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2DD0" w14:textId="77777777"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8838B6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7DF48823" w14:textId="45EC3E44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MČ Brno - Vinohrady</w:t>
      </w:r>
      <w:r w:rsidR="00C5228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917A7BE" w14:textId="57343909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elkopavlovická 25</w:t>
      </w:r>
      <w:r w:rsidR="00C5228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B8AF5C6" w14:textId="4FFEE6EA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628 00 Brno</w:t>
      </w:r>
      <w:r w:rsidR="00C5228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D0366EC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905C3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2E031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F397F25" w14:textId="77777777"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14:paraId="2BCF7699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105A259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14:paraId="60321735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14:paraId="7CB1352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3550FE66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14:paraId="7F3C51D0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81B92B2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64D79380" w14:textId="77777777"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14:paraId="3D42715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14:paraId="448BFB06" w14:textId="64201A0E" w:rsidR="002F5282" w:rsidRPr="00B53327" w:rsidRDefault="00C52280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</w:p>
    <w:p w14:paraId="4929DBE9" w14:textId="77777777"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14:paraId="013F437F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6577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6EAE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EAFD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EDAF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7B86F4D9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086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F44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DD8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0512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0B608E9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304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E36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1895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747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C2332E8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C82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92F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627E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514F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66453D53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D80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F839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820F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610F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94E8D7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2594FE4C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FEC5FB5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A208224" w14:textId="77777777"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14:paraId="1C2D5B53" w14:textId="77777777"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14:paraId="13153421" w14:textId="77777777"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15D1E721" w14:textId="77777777" w:rsidR="00C52280" w:rsidRDefault="00C52280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0B9555A7" w14:textId="6CF78040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"/>
    </w:p>
    <w:p w14:paraId="7B039958" w14:textId="11338BF1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541EAF37" w14:textId="1D8599A6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3834C0B3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AD1663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14:paraId="2E4A7DD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7ACA1CE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C3E9E4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14:paraId="14F0A22D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6E8A63B9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29D50667" w14:textId="77777777" w:rsidR="00C52280" w:rsidRDefault="00C52280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5"/>
    </w:p>
    <w:p w14:paraId="1A36CAB4" w14:textId="79FFB293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6"/>
    </w:p>
    <w:p w14:paraId="430B287E" w14:textId="2AF94341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1E1D4018" w14:textId="5BBA8A52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Rozevírací1"/>
            <w:enabled/>
            <w:calcOnExit w:val="0"/>
            <w:ddList/>
          </w:ffData>
        </w:fldChar>
      </w:r>
      <w:bookmarkStart w:id="8" w:name="Rozevírací1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DROPDOWN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8"/>
    </w:p>
    <w:p w14:paraId="633095C9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14:paraId="59EF1B48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14:paraId="44F67C23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14:paraId="3F052288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14:paraId="430A90C0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14:paraId="075FEB52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14:paraId="05D36CE7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1B0591A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14:paraId="010207F1" w14:textId="27C0D0BE" w:rsidR="002F5282" w:rsidRPr="00B53327" w:rsidRDefault="00C52280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9"/>
    </w:p>
    <w:p w14:paraId="45F75EB9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14:paraId="3DF9C59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321CE8E6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14:paraId="45B0A324" w14:textId="605CCF9B" w:rsidR="002F5282" w:rsidRPr="00B53327" w:rsidRDefault="002F5282" w:rsidP="00C52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0"/>
    </w:p>
    <w:p w14:paraId="246F71F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14:paraId="627330E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14:paraId="0E56CE55" w14:textId="77777777" w:rsidR="00C52280" w:rsidRDefault="002F5282" w:rsidP="00C52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čet bytů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1"/>
    </w:p>
    <w:p w14:paraId="265E8672" w14:textId="4F1CEC2E" w:rsidR="002F5282" w:rsidRPr="00B53327" w:rsidRDefault="002F5282" w:rsidP="00C52280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2"/>
    </w:p>
    <w:p w14:paraId="13588A1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6B5B96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14:paraId="44961DE6" w14:textId="41456D91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3"/>
    </w:p>
    <w:p w14:paraId="4E05E1F6" w14:textId="23B1FB95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4"/>
    </w:p>
    <w:p w14:paraId="52BA794D" w14:textId="357E37A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5"/>
    </w:p>
    <w:p w14:paraId="56CC5E21" w14:textId="5B2E6192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6"/>
    </w:p>
    <w:p w14:paraId="79440C0D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28F366C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B27B610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D803BB6" w14:textId="77777777"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14:paraId="0B7F7BEE" w14:textId="4FAECDFB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7"/>
    </w:p>
    <w:p w14:paraId="34C1FF87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82D2CC4" w14:textId="7C73C79B" w:rsidR="002F5282" w:rsidRDefault="002F5282" w:rsidP="00C52280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8"/>
    </w:p>
    <w:p w14:paraId="081B2D2E" w14:textId="77777777"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14:paraId="21E9F787" w14:textId="67F97271" w:rsidR="002F5282" w:rsidRPr="00244223" w:rsidRDefault="00C52280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9"/>
      <w:r w:rsidR="002F5282"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27C9B3EF" w14:textId="56102EC5"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0"/>
    </w:p>
    <w:p w14:paraId="0008B304" w14:textId="13C16ED2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1"/>
    </w:p>
    <w:p w14:paraId="68C8561A" w14:textId="77777777"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689BFF62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14:paraId="43A13535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1A830D98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14:paraId="30AD43CE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14:paraId="020F0989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14:paraId="15ED7C21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14:paraId="52BFA9AC" w14:textId="77777777"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14:paraId="1DDD185C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14:paraId="45FC31FA" w14:textId="77777777"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14:paraId="77161244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4C7C1BA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E5FBC56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9C8F8D2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DFE785E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65C6D16" w14:textId="77777777"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14:paraId="52D1D502" w14:textId="77777777"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14:paraId="0BBE2305" w14:textId="6AB50D90" w:rsidR="002F5282" w:rsidRPr="00B53327" w:rsidRDefault="00C52280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2"/>
    </w:p>
    <w:p w14:paraId="18523FE0" w14:textId="77777777"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14:paraId="26692BAD" w14:textId="21315F14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3"/>
    </w:p>
    <w:p w14:paraId="2BBD4146" w14:textId="562F91D9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končení 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4"/>
    </w:p>
    <w:p w14:paraId="167DE177" w14:textId="0E8B0B72"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5"/>
    </w:p>
    <w:p w14:paraId="763F4D32" w14:textId="77777777"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7581757D" w14:textId="77777777"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14:paraId="02854635" w14:textId="77777777"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4DE3143A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14:paraId="1B8BDF06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FF7AD83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BC86D9B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21A62F" w14:textId="1D543753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6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C522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7"/>
    </w:p>
    <w:p w14:paraId="0CF10882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5E015E2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0B42A7C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2ACEB768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575EDAE2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D000297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47049AD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C73E33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0AA07E3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5FD75BE" w14:textId="77777777"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14:paraId="779AD189" w14:textId="77777777"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14:paraId="09657AF8" w14:textId="77777777"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14:paraId="152B3BDC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36A4308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E58693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14:paraId="27689AB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5E2BC9B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3DB6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513D2" w14:textId="77777777"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14:paraId="3BD666FC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2B39A997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6529DEA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7473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467AB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34969360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00DE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23135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2FF1374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08A8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FA09C" w14:textId="77777777"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047818D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3220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DEC1E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65E5867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E8139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01E41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000CE73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38D4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053D5" w14:textId="77777777"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14:paraId="2D2FCDD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E5AA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9A62B" w14:textId="77777777"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6428A8C3" w14:textId="77777777"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14:paraId="06DF331C" w14:textId="77777777"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14:paraId="3BB86CB9" w14:textId="77777777"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14:paraId="5DA7FDF2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8D31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75B0B" w14:textId="77777777"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13FCA398" w14:textId="77777777"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5E1CB597" w14:textId="77777777"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14:paraId="0E6F449D" w14:textId="77777777"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14:paraId="56B20AA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0C60EA0" w14:textId="77777777"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92BBE35" w14:textId="77777777"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14:paraId="3E2CC5EE" w14:textId="77777777"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7E6E514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4FCF03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BC562DC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14:paraId="7C06F6B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323729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467B1CA6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6B7FBF0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2332E89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708CFAD5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14:paraId="14D0FF0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ECF6C7F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682039B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115895D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D40EA7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5242DA1C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14:paraId="69B63BE9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14:paraId="0F254E63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14:paraId="253CDF4B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14:paraId="2B4F03FC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14:paraId="0E784068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14:paraId="364B8237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14:paraId="09CF46CF" w14:textId="77777777"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14:paraId="6FDC29F8" w14:textId="77777777"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14:paraId="6C4306D4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6269D70B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14:paraId="116BADB8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14:paraId="6AF434D2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59B595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14:paraId="23BF64F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3151F95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0B24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3BB6F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720A7E45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179B066B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32D5FFE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7102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2FBE3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5FAE59D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6B22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D8AB1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0F8D593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8F65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EC5F6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70B32AA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46D9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C44AC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5E3F483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88DB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20DFC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11290D37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29E1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74A46" w14:textId="77777777"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14:paraId="3D500AC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CA9C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A3D58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14:paraId="6E325BF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B05E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F62CA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63DDA55D" w14:textId="77777777"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491DD3A6" w14:textId="77777777"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14:paraId="184D729B" w14:textId="77777777"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14:paraId="1CFF8474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1749A24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18908B8" w14:textId="77777777"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5120459F" w14:textId="77777777"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14:paraId="5E1BC93D" w14:textId="77777777"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B041940" w14:textId="77777777"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14:paraId="1AB0085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EE2C179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5C2536B1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14:paraId="425FEDF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E3C6B29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EE7EC46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64867F0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5389024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5FEA181" w14:textId="77777777"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14:paraId="4AA47D4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6C4B725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3B2BA5F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49E99827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6680BB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2E655668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14:paraId="00B0B0C5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14:paraId="157A3901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14:paraId="0CE9A120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14:paraId="79D70BB8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14:paraId="217EED9B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14:paraId="1D6E1A31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14:paraId="23EF9D33" w14:textId="77777777"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14:paraId="3A6E675F" w14:textId="77777777"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14:paraId="38808A0B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3C9C5E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4789DB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8069E1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E6AB5FA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ED41E79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AA1DBF4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E7FEADE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C622E93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DA194C4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AD51B76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8B6C3D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C42910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F6840E7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D8E9B96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F38FC6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4DF874E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E569626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ACB0F58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1846DC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D633FFC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39A8D20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B24D1A7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E8BC304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2C55802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CDF966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3E5B27E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DFD86F4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022F3029" w14:textId="77777777"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67574F90" w14:textId="77777777"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2844" w14:textId="77777777" w:rsidR="00107257" w:rsidRDefault="00107257" w:rsidP="00165DCC">
      <w:pPr>
        <w:spacing w:after="0" w:line="240" w:lineRule="auto"/>
      </w:pPr>
      <w:r>
        <w:separator/>
      </w:r>
    </w:p>
  </w:endnote>
  <w:endnote w:type="continuationSeparator" w:id="0">
    <w:p w14:paraId="17E8FCCA" w14:textId="77777777" w:rsidR="00107257" w:rsidRDefault="0010725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704B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30C95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5B7F" w14:textId="77777777" w:rsidR="00107257" w:rsidRDefault="00107257" w:rsidP="00165DCC">
      <w:pPr>
        <w:spacing w:after="0" w:line="240" w:lineRule="auto"/>
      </w:pPr>
      <w:r>
        <w:separator/>
      </w:r>
    </w:p>
  </w:footnote>
  <w:footnote w:type="continuationSeparator" w:id="0">
    <w:p w14:paraId="6D0CB393" w14:textId="77777777" w:rsidR="00107257" w:rsidRDefault="0010725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57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421262">
    <w:abstractNumId w:val="9"/>
  </w:num>
  <w:num w:numId="3" w16cid:durableId="1038311504">
    <w:abstractNumId w:val="28"/>
  </w:num>
  <w:num w:numId="4" w16cid:durableId="226572769">
    <w:abstractNumId w:val="69"/>
  </w:num>
  <w:num w:numId="5" w16cid:durableId="181556299">
    <w:abstractNumId w:val="54"/>
  </w:num>
  <w:num w:numId="6" w16cid:durableId="1325813147">
    <w:abstractNumId w:val="36"/>
  </w:num>
  <w:num w:numId="7" w16cid:durableId="14113089">
    <w:abstractNumId w:val="80"/>
  </w:num>
  <w:num w:numId="8" w16cid:durableId="999381904">
    <w:abstractNumId w:val="85"/>
  </w:num>
  <w:num w:numId="9" w16cid:durableId="1143353527">
    <w:abstractNumId w:val="24"/>
  </w:num>
  <w:num w:numId="10" w16cid:durableId="1620993160">
    <w:abstractNumId w:val="11"/>
  </w:num>
  <w:num w:numId="11" w16cid:durableId="1879272458">
    <w:abstractNumId w:val="32"/>
  </w:num>
  <w:num w:numId="12" w16cid:durableId="1614899843">
    <w:abstractNumId w:val="39"/>
  </w:num>
  <w:num w:numId="13" w16cid:durableId="1214274949">
    <w:abstractNumId w:val="47"/>
  </w:num>
  <w:num w:numId="14" w16cid:durableId="739445722">
    <w:abstractNumId w:val="14"/>
  </w:num>
  <w:num w:numId="15" w16cid:durableId="1170635033">
    <w:abstractNumId w:val="25"/>
  </w:num>
  <w:num w:numId="16" w16cid:durableId="2106924837">
    <w:abstractNumId w:val="70"/>
  </w:num>
  <w:num w:numId="17" w16cid:durableId="57286089">
    <w:abstractNumId w:val="23"/>
  </w:num>
  <w:num w:numId="18" w16cid:durableId="938029342">
    <w:abstractNumId w:val="12"/>
  </w:num>
  <w:num w:numId="19" w16cid:durableId="900480744">
    <w:abstractNumId w:val="67"/>
  </w:num>
  <w:num w:numId="20" w16cid:durableId="1496383636">
    <w:abstractNumId w:val="72"/>
  </w:num>
  <w:num w:numId="21" w16cid:durableId="1545480370">
    <w:abstractNumId w:val="22"/>
  </w:num>
  <w:num w:numId="22" w16cid:durableId="1353917426">
    <w:abstractNumId w:val="53"/>
  </w:num>
  <w:num w:numId="23" w16cid:durableId="1390109230">
    <w:abstractNumId w:val="6"/>
  </w:num>
  <w:num w:numId="24" w16cid:durableId="1690907419">
    <w:abstractNumId w:val="78"/>
  </w:num>
  <w:num w:numId="25" w16cid:durableId="172039977">
    <w:abstractNumId w:val="62"/>
  </w:num>
  <w:num w:numId="26" w16cid:durableId="585192856">
    <w:abstractNumId w:val="0"/>
  </w:num>
  <w:num w:numId="27" w16cid:durableId="8185752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0591941">
    <w:abstractNumId w:val="17"/>
  </w:num>
  <w:num w:numId="29" w16cid:durableId="15397814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6675351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04095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52512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314648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87093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1745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04632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3865479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4274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28605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31286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4291607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555958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2642826">
    <w:abstractNumId w:val="75"/>
  </w:num>
  <w:num w:numId="44" w16cid:durableId="1856574917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5008729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8343078">
    <w:abstractNumId w:val="40"/>
  </w:num>
  <w:num w:numId="47" w16cid:durableId="6491615">
    <w:abstractNumId w:val="76"/>
  </w:num>
  <w:num w:numId="48" w16cid:durableId="9413072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0861495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690622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244997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542961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77062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39074609">
    <w:abstractNumId w:val="19"/>
  </w:num>
  <w:num w:numId="55" w16cid:durableId="1031763525">
    <w:abstractNumId w:val="1"/>
  </w:num>
  <w:num w:numId="56" w16cid:durableId="1340160323">
    <w:abstractNumId w:val="71"/>
  </w:num>
  <w:num w:numId="57" w16cid:durableId="1064136100">
    <w:abstractNumId w:val="83"/>
  </w:num>
  <w:num w:numId="58" w16cid:durableId="370764536">
    <w:abstractNumId w:val="82"/>
  </w:num>
  <w:num w:numId="59" w16cid:durableId="1055080977">
    <w:abstractNumId w:val="68"/>
  </w:num>
  <w:num w:numId="60" w16cid:durableId="193615767">
    <w:abstractNumId w:val="57"/>
  </w:num>
  <w:num w:numId="61" w16cid:durableId="1057631155">
    <w:abstractNumId w:val="35"/>
  </w:num>
  <w:num w:numId="62" w16cid:durableId="1439645345">
    <w:abstractNumId w:val="77"/>
  </w:num>
  <w:num w:numId="63" w16cid:durableId="379330075">
    <w:abstractNumId w:val="49"/>
  </w:num>
  <w:num w:numId="64" w16cid:durableId="758713767">
    <w:abstractNumId w:val="16"/>
  </w:num>
  <w:num w:numId="65" w16cid:durableId="1752971573">
    <w:abstractNumId w:val="60"/>
  </w:num>
  <w:num w:numId="66" w16cid:durableId="9466988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10867841">
    <w:abstractNumId w:val="15"/>
  </w:num>
  <w:num w:numId="68" w16cid:durableId="485627493">
    <w:abstractNumId w:val="21"/>
  </w:num>
  <w:num w:numId="69" w16cid:durableId="41908158">
    <w:abstractNumId w:val="13"/>
  </w:num>
  <w:num w:numId="70" w16cid:durableId="358892490">
    <w:abstractNumId w:val="48"/>
  </w:num>
  <w:num w:numId="71" w16cid:durableId="1195995568">
    <w:abstractNumId w:val="34"/>
  </w:num>
  <w:num w:numId="72" w16cid:durableId="1491629710">
    <w:abstractNumId w:val="3"/>
  </w:num>
  <w:num w:numId="73" w16cid:durableId="849294276">
    <w:abstractNumId w:val="43"/>
  </w:num>
  <w:num w:numId="74" w16cid:durableId="2109765297">
    <w:abstractNumId w:val="26"/>
  </w:num>
  <w:num w:numId="75" w16cid:durableId="1189753894">
    <w:abstractNumId w:val="81"/>
  </w:num>
  <w:num w:numId="76" w16cid:durableId="2022196367">
    <w:abstractNumId w:val="31"/>
  </w:num>
  <w:num w:numId="77" w16cid:durableId="143011049">
    <w:abstractNumId w:val="50"/>
  </w:num>
  <w:num w:numId="78" w16cid:durableId="227306228">
    <w:abstractNumId w:val="45"/>
  </w:num>
  <w:num w:numId="79" w16cid:durableId="1605114711">
    <w:abstractNumId w:val="41"/>
  </w:num>
  <w:num w:numId="80" w16cid:durableId="2141071127">
    <w:abstractNumId w:val="65"/>
  </w:num>
  <w:num w:numId="81" w16cid:durableId="249200231">
    <w:abstractNumId w:val="38"/>
  </w:num>
  <w:num w:numId="82" w16cid:durableId="1812553037">
    <w:abstractNumId w:val="5"/>
  </w:num>
  <w:num w:numId="83" w16cid:durableId="1951357529">
    <w:abstractNumId w:val="2"/>
  </w:num>
  <w:num w:numId="84" w16cid:durableId="384262799">
    <w:abstractNumId w:val="55"/>
  </w:num>
  <w:num w:numId="85" w16cid:durableId="729302748">
    <w:abstractNumId w:val="37"/>
  </w:num>
  <w:num w:numId="86" w16cid:durableId="340352161">
    <w:abstractNumId w:val="7"/>
  </w:num>
  <w:num w:numId="87" w16cid:durableId="1678843638">
    <w:abstractNumId w:val="59"/>
  </w:num>
  <w:num w:numId="88" w16cid:durableId="871266396">
    <w:abstractNumId w:val="20"/>
  </w:num>
  <w:num w:numId="89" w16cid:durableId="21414861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49457285">
    <w:abstractNumId w:val="52"/>
  </w:num>
  <w:num w:numId="91" w16cid:durableId="71770412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++aXZL6nhmQfkmElzpxvt8RA+pav7IfNK+XBEgTR9a8JE3oHHJlOyfePkbURuPJwRWOciHlQHJq7R0S6L5Epw==" w:salt="VYWWs1wBog2qt/hTeqS5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5D21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257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0F9E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0682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97218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280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022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27E4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2EECC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BD47-3DDA-48DD-B689-0D3D7C4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6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8-05-18T11:39:00Z</cp:lastPrinted>
  <dcterms:created xsi:type="dcterms:W3CDTF">2023-05-25T08:01:00Z</dcterms:created>
  <dcterms:modified xsi:type="dcterms:W3CDTF">2023-05-25T08:01:00Z</dcterms:modified>
</cp:coreProperties>
</file>